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C9584" w14:textId="77777777" w:rsidR="00FD7B5D" w:rsidRPr="00FD7B5D" w:rsidRDefault="00FD7B5D" w:rsidP="00FD7B5D">
      <w:pPr>
        <w:jc w:val="center"/>
        <w:rPr>
          <w:rStyle w:val="markedcontent"/>
          <w:rFonts w:ascii="Arial" w:hAnsi="Arial" w:cs="Arial"/>
          <w:sz w:val="24"/>
          <w:szCs w:val="24"/>
        </w:rPr>
      </w:pPr>
    </w:p>
    <w:p w14:paraId="1E10BC33" w14:textId="77777777" w:rsidR="00C37F1A" w:rsidRPr="00FD7B5D" w:rsidRDefault="00FD7B5D" w:rsidP="00FD7B5D">
      <w:pPr>
        <w:jc w:val="center"/>
        <w:rPr>
          <w:rStyle w:val="markedcontent"/>
          <w:rFonts w:ascii="Arial" w:hAnsi="Arial" w:cs="Arial"/>
          <w:sz w:val="24"/>
          <w:szCs w:val="24"/>
        </w:rPr>
      </w:pPr>
      <w:r w:rsidRPr="00FD7B5D">
        <w:rPr>
          <w:rStyle w:val="markedcontent"/>
          <w:rFonts w:ascii="Arial" w:hAnsi="Arial" w:cs="Arial"/>
          <w:sz w:val="24"/>
          <w:szCs w:val="24"/>
        </w:rPr>
        <w:t>KOP PERUSAHAAN/ORGANISASI MASYARAKAT</w:t>
      </w:r>
    </w:p>
    <w:p w14:paraId="0310C2CD" w14:textId="77777777" w:rsidR="00FD7B5D" w:rsidRDefault="00FD7B5D" w:rsidP="00FD7B5D">
      <w:pPr>
        <w:rPr>
          <w:rStyle w:val="markedcontent"/>
          <w:rFonts w:ascii="Arial" w:hAnsi="Arial" w:cs="Arial"/>
          <w:sz w:val="24"/>
          <w:szCs w:val="24"/>
        </w:rPr>
      </w:pPr>
    </w:p>
    <w:p w14:paraId="350DF6E2" w14:textId="77777777" w:rsidR="00FD7B5D" w:rsidRDefault="00FD7B5D" w:rsidP="00FD7B5D">
      <w:pPr>
        <w:rPr>
          <w:rStyle w:val="markedcontent"/>
          <w:rFonts w:ascii="Arial" w:hAnsi="Arial" w:cs="Arial"/>
          <w:sz w:val="24"/>
          <w:szCs w:val="24"/>
        </w:rPr>
      </w:pPr>
    </w:p>
    <w:p w14:paraId="73C50FB9" w14:textId="77777777" w:rsidR="00FD7B5D" w:rsidRPr="00F60B27" w:rsidRDefault="00FD7B5D" w:rsidP="00F60B27">
      <w:pPr>
        <w:spacing w:after="0"/>
        <w:rPr>
          <w:rStyle w:val="markedcontent"/>
          <w:rFonts w:ascii="Arial" w:hAnsi="Arial" w:cs="Arial"/>
        </w:rPr>
      </w:pPr>
      <w:r w:rsidRPr="00FD7B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00E3A" wp14:editId="680E6DF5">
                <wp:simplePos x="0" y="0"/>
                <wp:positionH relativeFrom="column">
                  <wp:posOffset>5383</wp:posOffset>
                </wp:positionH>
                <wp:positionV relativeFrom="paragraph">
                  <wp:posOffset>3128</wp:posOffset>
                </wp:positionV>
                <wp:extent cx="6317673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76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2FD6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.25pt" to="497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3"/>
        <w:gridCol w:w="4707"/>
        <w:gridCol w:w="1993"/>
        <w:gridCol w:w="1993"/>
      </w:tblGrid>
      <w:tr w:rsidR="00FD7B5D" w:rsidRPr="00F60B27" w14:paraId="06449AFB" w14:textId="77777777" w:rsidTr="00FD7B5D">
        <w:tc>
          <w:tcPr>
            <w:tcW w:w="988" w:type="dxa"/>
          </w:tcPr>
          <w:p w14:paraId="69F911F5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14:paraId="1332D79F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:</w:t>
            </w:r>
          </w:p>
        </w:tc>
        <w:tc>
          <w:tcPr>
            <w:tcW w:w="4707" w:type="dxa"/>
          </w:tcPr>
          <w:p w14:paraId="2086ACA8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993" w:type="dxa"/>
          </w:tcPr>
          <w:p w14:paraId="699A5DDA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993" w:type="dxa"/>
          </w:tcPr>
          <w:p w14:paraId="620F7692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FD7B5D" w:rsidRPr="00F60B27" w14:paraId="263B7A9B" w14:textId="77777777" w:rsidTr="00FD7B5D">
        <w:tc>
          <w:tcPr>
            <w:tcW w:w="988" w:type="dxa"/>
          </w:tcPr>
          <w:p w14:paraId="10FA3DCB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Perihal</w:t>
            </w:r>
          </w:p>
        </w:tc>
        <w:tc>
          <w:tcPr>
            <w:tcW w:w="283" w:type="dxa"/>
          </w:tcPr>
          <w:p w14:paraId="6B214778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:</w:t>
            </w:r>
          </w:p>
        </w:tc>
        <w:tc>
          <w:tcPr>
            <w:tcW w:w="4707" w:type="dxa"/>
          </w:tcPr>
          <w:p w14:paraId="76BFC5AB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 xml:space="preserve">Permohonan Izin Penyelenggaraan </w:t>
            </w:r>
          </w:p>
          <w:p w14:paraId="360F33B9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Pengumpulan Uang atau Barang</w:t>
            </w:r>
          </w:p>
        </w:tc>
        <w:tc>
          <w:tcPr>
            <w:tcW w:w="1993" w:type="dxa"/>
          </w:tcPr>
          <w:p w14:paraId="00400AC4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993" w:type="dxa"/>
          </w:tcPr>
          <w:p w14:paraId="33E9AA6A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FD7B5D" w:rsidRPr="00F60B27" w14:paraId="79221EE9" w14:textId="77777777" w:rsidTr="00FD7B5D">
        <w:tc>
          <w:tcPr>
            <w:tcW w:w="988" w:type="dxa"/>
          </w:tcPr>
          <w:p w14:paraId="52DB42DB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283" w:type="dxa"/>
          </w:tcPr>
          <w:p w14:paraId="40A0AE64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4707" w:type="dxa"/>
          </w:tcPr>
          <w:p w14:paraId="6F4EFC34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986" w:type="dxa"/>
            <w:gridSpan w:val="2"/>
          </w:tcPr>
          <w:p w14:paraId="442E5AD7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Kepada Yth. :</w:t>
            </w:r>
          </w:p>
          <w:p w14:paraId="415FBF00" w14:textId="77777777" w:rsidR="00BF0E7C" w:rsidRPr="00F60B27" w:rsidRDefault="00BF0E7C" w:rsidP="00FD7B5D">
            <w:pPr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Bupati Bantul</w:t>
            </w:r>
          </w:p>
          <w:p w14:paraId="112F3520" w14:textId="16AF675B" w:rsidR="00FD7B5D" w:rsidRPr="00F60B27" w:rsidRDefault="00DC7309" w:rsidP="00FD7B5D">
            <w:pPr>
              <w:rPr>
                <w:rStyle w:val="markedcontent"/>
                <w:rFonts w:ascii="Arial" w:hAnsi="Arial" w:cs="Arial"/>
              </w:rPr>
            </w:pPr>
            <w:proofErr w:type="spellStart"/>
            <w:r>
              <w:rPr>
                <w:rStyle w:val="markedcontent"/>
                <w:rFonts w:ascii="Arial" w:hAnsi="Arial" w:cs="Arial"/>
              </w:rPr>
              <w:t>c</w:t>
            </w:r>
            <w:r w:rsidR="00FD7B5D" w:rsidRPr="00F60B27">
              <w:rPr>
                <w:rStyle w:val="markedcontent"/>
                <w:rFonts w:ascii="Arial" w:hAnsi="Arial" w:cs="Arial"/>
              </w:rPr>
              <w:t>q</w:t>
            </w:r>
            <w:proofErr w:type="spellEnd"/>
            <w:r w:rsidR="00FD7B5D" w:rsidRPr="00F60B27">
              <w:rPr>
                <w:rStyle w:val="markedcontent"/>
                <w:rFonts w:ascii="Arial" w:hAnsi="Arial" w:cs="Arial"/>
              </w:rPr>
              <w:t>. Kepala</w:t>
            </w:r>
            <w:r w:rsidR="00BF0E7C" w:rsidRPr="00F60B27">
              <w:rPr>
                <w:rStyle w:val="markedcontent"/>
                <w:rFonts w:ascii="Arial" w:hAnsi="Arial" w:cs="Arial"/>
              </w:rPr>
              <w:t xml:space="preserve"> </w:t>
            </w:r>
            <w:r w:rsidR="00FD7B5D" w:rsidRPr="00F60B27">
              <w:rPr>
                <w:rStyle w:val="markedcontent"/>
                <w:rFonts w:ascii="Arial" w:hAnsi="Arial" w:cs="Arial"/>
              </w:rPr>
              <w:t>Dinas Penanaman Modal dan</w:t>
            </w:r>
            <w:r w:rsidR="00BF0E7C" w:rsidRPr="00F60B27">
              <w:rPr>
                <w:rStyle w:val="markedcontent"/>
                <w:rFonts w:ascii="Arial" w:hAnsi="Arial" w:cs="Arial"/>
              </w:rPr>
              <w:t xml:space="preserve"> </w:t>
            </w:r>
            <w:r w:rsidR="00FD7B5D" w:rsidRPr="00F60B27">
              <w:rPr>
                <w:rStyle w:val="markedcontent"/>
                <w:rFonts w:ascii="Arial" w:hAnsi="Arial" w:cs="Arial"/>
              </w:rPr>
              <w:t>Pelayanan Terpadu Satu Pintu</w:t>
            </w:r>
            <w:r w:rsidR="00BF0E7C" w:rsidRPr="00F60B27">
              <w:rPr>
                <w:rStyle w:val="markedcontent"/>
                <w:rFonts w:ascii="Arial" w:hAnsi="Arial" w:cs="Arial"/>
              </w:rPr>
              <w:t xml:space="preserve"> </w:t>
            </w:r>
            <w:r w:rsidR="00FD7B5D" w:rsidRPr="00F60B27">
              <w:rPr>
                <w:rStyle w:val="markedcontent"/>
                <w:rFonts w:ascii="Arial" w:hAnsi="Arial" w:cs="Arial"/>
              </w:rPr>
              <w:t>Kabupaten Bantul</w:t>
            </w:r>
          </w:p>
          <w:p w14:paraId="5B15C319" w14:textId="77777777" w:rsidR="00BF0E7C" w:rsidRPr="00F60B27" w:rsidRDefault="00BF0E7C" w:rsidP="00FD7B5D">
            <w:pPr>
              <w:rPr>
                <w:rStyle w:val="markedcontent"/>
                <w:rFonts w:ascii="Arial" w:hAnsi="Arial" w:cs="Arial"/>
              </w:rPr>
            </w:pPr>
          </w:p>
          <w:p w14:paraId="6CEA71F1" w14:textId="77777777" w:rsidR="00FD7B5D" w:rsidRPr="00F60B27" w:rsidRDefault="00FD7B5D" w:rsidP="00FD7B5D">
            <w:pPr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di Bantul</w:t>
            </w:r>
          </w:p>
        </w:tc>
      </w:tr>
    </w:tbl>
    <w:p w14:paraId="2D08D44C" w14:textId="77777777" w:rsidR="00FD7B5D" w:rsidRPr="00F60B27" w:rsidRDefault="00FD7B5D" w:rsidP="004D547C">
      <w:pPr>
        <w:spacing w:after="0"/>
        <w:rPr>
          <w:rStyle w:val="markedcontent"/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68"/>
        <w:gridCol w:w="283"/>
        <w:gridCol w:w="997"/>
        <w:gridCol w:w="284"/>
        <w:gridCol w:w="5711"/>
      </w:tblGrid>
      <w:tr w:rsidR="00FD7B5D" w:rsidRPr="00F60B27" w14:paraId="6F5AAB0E" w14:textId="77777777" w:rsidTr="00FD7B5D">
        <w:tc>
          <w:tcPr>
            <w:tcW w:w="9964" w:type="dxa"/>
            <w:gridSpan w:val="6"/>
          </w:tcPr>
          <w:p w14:paraId="46C520A1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Dengan hormat,</w:t>
            </w:r>
          </w:p>
          <w:p w14:paraId="1381A319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Kami yang bertanda tangan dibawah ini :</w:t>
            </w:r>
          </w:p>
        </w:tc>
      </w:tr>
      <w:tr w:rsidR="00FD7B5D" w:rsidRPr="00F60B27" w14:paraId="4597CCED" w14:textId="77777777" w:rsidTr="00FD7B5D">
        <w:tc>
          <w:tcPr>
            <w:tcW w:w="421" w:type="dxa"/>
          </w:tcPr>
          <w:p w14:paraId="0461220A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63871E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 xml:space="preserve">Nama </w:t>
            </w:r>
          </w:p>
        </w:tc>
        <w:tc>
          <w:tcPr>
            <w:tcW w:w="283" w:type="dxa"/>
          </w:tcPr>
          <w:p w14:paraId="0E434731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:</w:t>
            </w:r>
          </w:p>
        </w:tc>
        <w:tc>
          <w:tcPr>
            <w:tcW w:w="6992" w:type="dxa"/>
            <w:gridSpan w:val="3"/>
          </w:tcPr>
          <w:p w14:paraId="460EEC9B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FD7B5D" w:rsidRPr="00F60B27" w14:paraId="1AF726FE" w14:textId="77777777" w:rsidTr="00FD7B5D">
        <w:tc>
          <w:tcPr>
            <w:tcW w:w="421" w:type="dxa"/>
          </w:tcPr>
          <w:p w14:paraId="6B9D7909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393F6A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14:paraId="164283C7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:</w:t>
            </w:r>
          </w:p>
        </w:tc>
        <w:tc>
          <w:tcPr>
            <w:tcW w:w="6992" w:type="dxa"/>
            <w:gridSpan w:val="3"/>
          </w:tcPr>
          <w:p w14:paraId="10C61A99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FD7B5D" w:rsidRPr="00F60B27" w14:paraId="438B3A02" w14:textId="77777777" w:rsidTr="00FD7B5D">
        <w:tc>
          <w:tcPr>
            <w:tcW w:w="421" w:type="dxa"/>
          </w:tcPr>
          <w:p w14:paraId="169F95B9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3F9D92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Nama Perusahaan</w:t>
            </w:r>
          </w:p>
        </w:tc>
        <w:tc>
          <w:tcPr>
            <w:tcW w:w="283" w:type="dxa"/>
          </w:tcPr>
          <w:p w14:paraId="3A8CA8D4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:</w:t>
            </w:r>
          </w:p>
        </w:tc>
        <w:tc>
          <w:tcPr>
            <w:tcW w:w="6992" w:type="dxa"/>
            <w:gridSpan w:val="3"/>
          </w:tcPr>
          <w:p w14:paraId="4135AF19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FD7B5D" w:rsidRPr="00F60B27" w14:paraId="0AF610E7" w14:textId="77777777" w:rsidTr="00FD7B5D">
        <w:tc>
          <w:tcPr>
            <w:tcW w:w="421" w:type="dxa"/>
          </w:tcPr>
          <w:p w14:paraId="4F3D3618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51089D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Alamat</w:t>
            </w:r>
          </w:p>
        </w:tc>
        <w:tc>
          <w:tcPr>
            <w:tcW w:w="283" w:type="dxa"/>
          </w:tcPr>
          <w:p w14:paraId="11C45D55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:</w:t>
            </w:r>
          </w:p>
        </w:tc>
        <w:tc>
          <w:tcPr>
            <w:tcW w:w="6992" w:type="dxa"/>
            <w:gridSpan w:val="3"/>
          </w:tcPr>
          <w:p w14:paraId="353D47BE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FD7B5D" w:rsidRPr="00F60B27" w14:paraId="3D3EAFCA" w14:textId="77777777" w:rsidTr="00FD7B5D">
        <w:tc>
          <w:tcPr>
            <w:tcW w:w="421" w:type="dxa"/>
          </w:tcPr>
          <w:p w14:paraId="1CF32F55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6B994F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283" w:type="dxa"/>
          </w:tcPr>
          <w:p w14:paraId="12E545D7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6992" w:type="dxa"/>
            <w:gridSpan w:val="3"/>
          </w:tcPr>
          <w:p w14:paraId="00B5104B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FD7B5D" w:rsidRPr="00F60B27" w14:paraId="4D40034D" w14:textId="77777777" w:rsidTr="00FD7B5D">
        <w:tc>
          <w:tcPr>
            <w:tcW w:w="9964" w:type="dxa"/>
            <w:gridSpan w:val="6"/>
          </w:tcPr>
          <w:p w14:paraId="28EAA81C" w14:textId="77777777" w:rsidR="00FD7B5D" w:rsidRPr="00F60B27" w:rsidRDefault="00FD7B5D" w:rsidP="00FD7B5D">
            <w:pPr>
              <w:spacing w:line="300" w:lineRule="auto"/>
              <w:jc w:val="both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Bersama ini mengajukan permohonan untuk mendapatkan Izin Pengumpulan Uang atau Barang menurut Undang – Undang Nomor 9 Tahun 1961 tentang Pengumpulan Uang dan Barang, dengan ketentuan seperti tersebut dibawah ini:</w:t>
            </w:r>
          </w:p>
        </w:tc>
      </w:tr>
      <w:tr w:rsidR="00FD7B5D" w:rsidRPr="00F60B27" w14:paraId="3C5667A5" w14:textId="77777777" w:rsidTr="00DA7FCE">
        <w:tc>
          <w:tcPr>
            <w:tcW w:w="421" w:type="dxa"/>
          </w:tcPr>
          <w:p w14:paraId="2BCB859A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548" w:type="dxa"/>
            <w:gridSpan w:val="3"/>
          </w:tcPr>
          <w:p w14:paraId="39D13C9D" w14:textId="77777777" w:rsidR="00FD7B5D" w:rsidRPr="00F60B27" w:rsidRDefault="00FD7B5D" w:rsidP="00EB537B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Nama dan Badan Penyelenggara</w:t>
            </w:r>
          </w:p>
        </w:tc>
        <w:tc>
          <w:tcPr>
            <w:tcW w:w="284" w:type="dxa"/>
          </w:tcPr>
          <w:p w14:paraId="2B0F1A72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:</w:t>
            </w:r>
          </w:p>
        </w:tc>
        <w:tc>
          <w:tcPr>
            <w:tcW w:w="5711" w:type="dxa"/>
          </w:tcPr>
          <w:p w14:paraId="7D763EDC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FD7B5D" w:rsidRPr="00F60B27" w14:paraId="4698A811" w14:textId="77777777" w:rsidTr="00DA7FCE">
        <w:tc>
          <w:tcPr>
            <w:tcW w:w="421" w:type="dxa"/>
          </w:tcPr>
          <w:p w14:paraId="59D30A2B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548" w:type="dxa"/>
            <w:gridSpan w:val="3"/>
          </w:tcPr>
          <w:p w14:paraId="1039FCAC" w14:textId="77777777" w:rsidR="00FD7B5D" w:rsidRPr="00F60B27" w:rsidRDefault="00FD7B5D" w:rsidP="00EB537B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Cara pelaksanaan</w:t>
            </w:r>
          </w:p>
        </w:tc>
        <w:tc>
          <w:tcPr>
            <w:tcW w:w="284" w:type="dxa"/>
          </w:tcPr>
          <w:p w14:paraId="1B9F1F4A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:</w:t>
            </w:r>
          </w:p>
        </w:tc>
        <w:tc>
          <w:tcPr>
            <w:tcW w:w="5711" w:type="dxa"/>
          </w:tcPr>
          <w:p w14:paraId="42801454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FD7B5D" w:rsidRPr="00F60B27" w14:paraId="2C84E499" w14:textId="77777777" w:rsidTr="00DA7FCE">
        <w:tc>
          <w:tcPr>
            <w:tcW w:w="421" w:type="dxa"/>
          </w:tcPr>
          <w:p w14:paraId="69746DF0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548" w:type="dxa"/>
            <w:gridSpan w:val="3"/>
          </w:tcPr>
          <w:p w14:paraId="32AA8141" w14:textId="77777777" w:rsidR="00FD7B5D" w:rsidRPr="00F60B27" w:rsidRDefault="00FD7B5D" w:rsidP="00EB537B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Tempat pelaksanaan</w:t>
            </w:r>
          </w:p>
        </w:tc>
        <w:tc>
          <w:tcPr>
            <w:tcW w:w="284" w:type="dxa"/>
          </w:tcPr>
          <w:p w14:paraId="522D781F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:</w:t>
            </w:r>
          </w:p>
        </w:tc>
        <w:tc>
          <w:tcPr>
            <w:tcW w:w="5711" w:type="dxa"/>
          </w:tcPr>
          <w:p w14:paraId="3566317A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FD7B5D" w:rsidRPr="00F60B27" w14:paraId="4C582C1C" w14:textId="77777777" w:rsidTr="00DA7FCE">
        <w:tc>
          <w:tcPr>
            <w:tcW w:w="421" w:type="dxa"/>
          </w:tcPr>
          <w:p w14:paraId="01427BCE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548" w:type="dxa"/>
            <w:gridSpan w:val="3"/>
          </w:tcPr>
          <w:p w14:paraId="6E94467B" w14:textId="77777777" w:rsidR="00FD7B5D" w:rsidRPr="00F60B27" w:rsidRDefault="00FD7B5D" w:rsidP="00EB537B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Jangka waktu pelaksanaan</w:t>
            </w:r>
          </w:p>
        </w:tc>
        <w:tc>
          <w:tcPr>
            <w:tcW w:w="284" w:type="dxa"/>
          </w:tcPr>
          <w:p w14:paraId="4960C2D0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:</w:t>
            </w:r>
          </w:p>
        </w:tc>
        <w:tc>
          <w:tcPr>
            <w:tcW w:w="5711" w:type="dxa"/>
          </w:tcPr>
          <w:p w14:paraId="201E7AC2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FD7B5D" w:rsidRPr="00F60B27" w14:paraId="685A7382" w14:textId="77777777" w:rsidTr="00DA7FCE">
        <w:tc>
          <w:tcPr>
            <w:tcW w:w="421" w:type="dxa"/>
          </w:tcPr>
          <w:p w14:paraId="6DA0FA85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548" w:type="dxa"/>
            <w:gridSpan w:val="3"/>
          </w:tcPr>
          <w:p w14:paraId="53B7C40A" w14:textId="77777777" w:rsidR="00FD7B5D" w:rsidRPr="00F60B27" w:rsidRDefault="00FD7B5D" w:rsidP="00EB537B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Wilayah penyelenggaraan</w:t>
            </w:r>
          </w:p>
        </w:tc>
        <w:tc>
          <w:tcPr>
            <w:tcW w:w="284" w:type="dxa"/>
          </w:tcPr>
          <w:p w14:paraId="4BE89A0F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:</w:t>
            </w:r>
          </w:p>
        </w:tc>
        <w:tc>
          <w:tcPr>
            <w:tcW w:w="5711" w:type="dxa"/>
          </w:tcPr>
          <w:p w14:paraId="356B16E7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FD7B5D" w:rsidRPr="00F60B27" w14:paraId="25BC044E" w14:textId="77777777" w:rsidTr="00DA7FCE">
        <w:tc>
          <w:tcPr>
            <w:tcW w:w="421" w:type="dxa"/>
          </w:tcPr>
          <w:p w14:paraId="710E2907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548" w:type="dxa"/>
            <w:gridSpan w:val="3"/>
          </w:tcPr>
          <w:p w14:paraId="4748D379" w14:textId="77777777" w:rsidR="00FD7B5D" w:rsidRPr="00F60B27" w:rsidRDefault="00FD7B5D" w:rsidP="00EB537B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F60B27">
              <w:rPr>
                <w:rStyle w:val="markedcontent"/>
                <w:rFonts w:ascii="Arial" w:hAnsi="Arial" w:cs="Arial"/>
              </w:rPr>
              <w:t>Cara penyaluran</w:t>
            </w:r>
          </w:p>
        </w:tc>
        <w:tc>
          <w:tcPr>
            <w:tcW w:w="284" w:type="dxa"/>
          </w:tcPr>
          <w:p w14:paraId="4FE5B261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5711" w:type="dxa"/>
          </w:tcPr>
          <w:p w14:paraId="39F922E2" w14:textId="77777777" w:rsidR="00FD7B5D" w:rsidRPr="00F60B27" w:rsidRDefault="00FD7B5D" w:rsidP="00FD7B5D">
            <w:pPr>
              <w:spacing w:line="300" w:lineRule="auto"/>
              <w:rPr>
                <w:rStyle w:val="markedcontent"/>
                <w:rFonts w:ascii="Arial" w:hAnsi="Arial" w:cs="Arial"/>
              </w:rPr>
            </w:pPr>
          </w:p>
        </w:tc>
      </w:tr>
    </w:tbl>
    <w:p w14:paraId="38FDF3C3" w14:textId="77777777" w:rsidR="00F60B27" w:rsidRPr="00F60B27" w:rsidRDefault="00F60B27" w:rsidP="009D094D">
      <w:pPr>
        <w:pStyle w:val="BodyText"/>
        <w:spacing w:before="213"/>
        <w:rPr>
          <w:rFonts w:ascii="Arial" w:hAnsi="Arial" w:cs="Arial"/>
        </w:rPr>
      </w:pPr>
      <w:r w:rsidRPr="00F60B27">
        <w:rPr>
          <w:rFonts w:ascii="Arial" w:hAnsi="Arial" w:cs="Arial"/>
        </w:rPr>
        <w:t>Sebagai bahan pertimbangan bersama ini dilampirkan :</w:t>
      </w:r>
    </w:p>
    <w:p w14:paraId="2EED1132" w14:textId="54CB3F3C" w:rsidR="00D14905" w:rsidRDefault="00D14905" w:rsidP="00E62333">
      <w:pPr>
        <w:pStyle w:val="ListParagraph"/>
        <w:widowControl w:val="0"/>
        <w:numPr>
          <w:ilvl w:val="0"/>
          <w:numId w:val="47"/>
        </w:numPr>
        <w:tabs>
          <w:tab w:val="left" w:pos="601"/>
        </w:tabs>
        <w:autoSpaceDE w:val="0"/>
        <w:autoSpaceDN w:val="0"/>
        <w:spacing w:before="4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14905">
        <w:rPr>
          <w:rFonts w:ascii="Arial" w:hAnsi="Arial" w:cs="Arial"/>
        </w:rPr>
        <w:t>urat permohonan penyelenggaraan PUB</w:t>
      </w:r>
    </w:p>
    <w:p w14:paraId="017D4800" w14:textId="6A468870" w:rsidR="00F60B27" w:rsidRPr="00F60B27" w:rsidRDefault="00F60B27" w:rsidP="00E62333">
      <w:pPr>
        <w:pStyle w:val="ListParagraph"/>
        <w:widowControl w:val="0"/>
        <w:numPr>
          <w:ilvl w:val="0"/>
          <w:numId w:val="47"/>
        </w:numPr>
        <w:tabs>
          <w:tab w:val="left" w:pos="601"/>
        </w:tabs>
        <w:autoSpaceDE w:val="0"/>
        <w:autoSpaceDN w:val="0"/>
        <w:spacing w:before="4" w:after="0" w:line="240" w:lineRule="auto"/>
        <w:rPr>
          <w:rFonts w:ascii="Arial" w:hAnsi="Arial" w:cs="Arial"/>
        </w:rPr>
      </w:pPr>
      <w:r w:rsidRPr="00F60B27">
        <w:rPr>
          <w:rFonts w:ascii="Arial" w:hAnsi="Arial" w:cs="Arial"/>
        </w:rPr>
        <w:t>Surat Tanda Daftar Organisasi Kemasyarakatan dari Kementerian yang menyelenggarakan urusan pemerintahan di bidang hukum dan hak asasi manusia;</w:t>
      </w:r>
    </w:p>
    <w:p w14:paraId="3E3FD867" w14:textId="77777777" w:rsidR="00F60B27" w:rsidRPr="00F60B27" w:rsidRDefault="00F60B27" w:rsidP="00F60B27">
      <w:pPr>
        <w:pStyle w:val="ListParagraph"/>
        <w:widowControl w:val="0"/>
        <w:numPr>
          <w:ilvl w:val="0"/>
          <w:numId w:val="47"/>
        </w:numPr>
        <w:tabs>
          <w:tab w:val="left" w:pos="601"/>
        </w:tabs>
        <w:autoSpaceDE w:val="0"/>
        <w:autoSpaceDN w:val="0"/>
        <w:spacing w:before="4" w:after="0" w:line="240" w:lineRule="auto"/>
        <w:rPr>
          <w:rFonts w:ascii="Arial" w:hAnsi="Arial" w:cs="Arial"/>
        </w:rPr>
      </w:pPr>
      <w:r w:rsidRPr="00F60B27">
        <w:rPr>
          <w:rFonts w:ascii="Arial" w:hAnsi="Arial" w:cs="Arial"/>
        </w:rPr>
        <w:t xml:space="preserve">Surat Keterangan Domisili dari </w:t>
      </w:r>
      <w:proofErr w:type="spellStart"/>
      <w:r w:rsidRPr="00F60B27">
        <w:rPr>
          <w:rFonts w:ascii="Arial" w:hAnsi="Arial" w:cs="Arial"/>
        </w:rPr>
        <w:t>Kalurahan</w:t>
      </w:r>
      <w:proofErr w:type="spellEnd"/>
      <w:r w:rsidRPr="00F60B27">
        <w:rPr>
          <w:rFonts w:ascii="Arial" w:hAnsi="Arial" w:cs="Arial"/>
        </w:rPr>
        <w:t>;</w:t>
      </w:r>
    </w:p>
    <w:p w14:paraId="325DCE4C" w14:textId="77777777" w:rsidR="00F60B27" w:rsidRPr="00F60B27" w:rsidRDefault="00F60B27" w:rsidP="00F60B27">
      <w:pPr>
        <w:pStyle w:val="ListParagraph"/>
        <w:widowControl w:val="0"/>
        <w:numPr>
          <w:ilvl w:val="0"/>
          <w:numId w:val="47"/>
        </w:numPr>
        <w:tabs>
          <w:tab w:val="left" w:pos="601"/>
        </w:tabs>
        <w:autoSpaceDE w:val="0"/>
        <w:autoSpaceDN w:val="0"/>
        <w:spacing w:before="4" w:after="0" w:line="240" w:lineRule="auto"/>
        <w:rPr>
          <w:rFonts w:ascii="Arial" w:hAnsi="Arial" w:cs="Arial"/>
        </w:rPr>
      </w:pPr>
      <w:r w:rsidRPr="00F60B27">
        <w:rPr>
          <w:rFonts w:ascii="Arial" w:hAnsi="Arial" w:cs="Arial"/>
        </w:rPr>
        <w:t>Nomor Pokok Wajib Pajak;</w:t>
      </w:r>
    </w:p>
    <w:p w14:paraId="53C0079C" w14:textId="1445B9E4" w:rsidR="00F60B27" w:rsidRDefault="00F60B27" w:rsidP="00F60B27">
      <w:pPr>
        <w:pStyle w:val="ListParagraph"/>
        <w:widowControl w:val="0"/>
        <w:numPr>
          <w:ilvl w:val="0"/>
          <w:numId w:val="47"/>
        </w:numPr>
        <w:tabs>
          <w:tab w:val="left" w:pos="601"/>
        </w:tabs>
        <w:autoSpaceDE w:val="0"/>
        <w:autoSpaceDN w:val="0"/>
        <w:spacing w:before="4" w:after="0" w:line="240" w:lineRule="auto"/>
        <w:rPr>
          <w:rFonts w:ascii="Arial" w:hAnsi="Arial" w:cs="Arial"/>
        </w:rPr>
      </w:pPr>
      <w:r w:rsidRPr="00F60B27">
        <w:rPr>
          <w:rFonts w:ascii="Arial" w:hAnsi="Arial" w:cs="Arial"/>
        </w:rPr>
        <w:t>bukti setor Pajak Bumi Dan Bangunan/Surat Sewa Tempat;</w:t>
      </w:r>
    </w:p>
    <w:p w14:paraId="51F9122E" w14:textId="40BA6AEC" w:rsidR="00D14905" w:rsidRPr="00D14905" w:rsidRDefault="00D14905" w:rsidP="00D14905">
      <w:pPr>
        <w:pStyle w:val="ListParagraph"/>
        <w:widowControl w:val="0"/>
        <w:tabs>
          <w:tab w:val="left" w:pos="601"/>
        </w:tabs>
        <w:autoSpaceDE w:val="0"/>
        <w:autoSpaceDN w:val="0"/>
        <w:spacing w:before="4" w:after="0" w:line="240" w:lineRule="auto"/>
        <w:ind w:left="60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  <w:i/>
          <w:iCs/>
        </w:rPr>
        <w:t>apabila</w:t>
      </w:r>
      <w:proofErr w:type="gramEnd"/>
      <w:r>
        <w:rPr>
          <w:rFonts w:ascii="Arial" w:hAnsi="Arial" w:cs="Arial"/>
          <w:i/>
          <w:iCs/>
        </w:rPr>
        <w:t xml:space="preserve"> sewa tempat, maka harus melampirkan Surat Sewa Tempat dan Bukti Setor PBB) </w:t>
      </w:r>
    </w:p>
    <w:p w14:paraId="08F0C8E3" w14:textId="65A6906B" w:rsidR="00F60B27" w:rsidRDefault="00F60B27" w:rsidP="00C063F1">
      <w:pPr>
        <w:pStyle w:val="ListParagraph"/>
        <w:widowControl w:val="0"/>
        <w:numPr>
          <w:ilvl w:val="0"/>
          <w:numId w:val="47"/>
        </w:numPr>
        <w:tabs>
          <w:tab w:val="left" w:pos="601"/>
        </w:tabs>
        <w:autoSpaceDE w:val="0"/>
        <w:autoSpaceDN w:val="0"/>
        <w:spacing w:before="4" w:after="0" w:line="240" w:lineRule="auto"/>
        <w:rPr>
          <w:rFonts w:ascii="Arial" w:hAnsi="Arial" w:cs="Arial"/>
        </w:rPr>
      </w:pPr>
      <w:r w:rsidRPr="00F60B27">
        <w:rPr>
          <w:rFonts w:ascii="Arial" w:hAnsi="Arial" w:cs="Arial"/>
        </w:rPr>
        <w:t>nomor rekening atau wadah/tempat penampung hasil penyelenggaraan PUB;</w:t>
      </w:r>
    </w:p>
    <w:p w14:paraId="41FF4212" w14:textId="26F4424F" w:rsidR="00D14905" w:rsidRPr="00F60B27" w:rsidRDefault="00D14905" w:rsidP="00D14905">
      <w:pPr>
        <w:pStyle w:val="ListParagraph"/>
        <w:widowControl w:val="0"/>
        <w:tabs>
          <w:tab w:val="left" w:pos="601"/>
        </w:tabs>
        <w:autoSpaceDE w:val="0"/>
        <w:autoSpaceDN w:val="0"/>
        <w:spacing w:before="4" w:after="0" w:line="240" w:lineRule="auto"/>
        <w:ind w:left="60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14905">
        <w:rPr>
          <w:rFonts w:ascii="Arial" w:hAnsi="Arial" w:cs="Arial"/>
          <w:i/>
          <w:iCs/>
        </w:rPr>
        <w:t>Salinan Buku Rekening Tabungan atas nama perkumpulan/Yayasan</w:t>
      </w:r>
      <w:r>
        <w:rPr>
          <w:rFonts w:ascii="Arial" w:hAnsi="Arial" w:cs="Arial"/>
        </w:rPr>
        <w:t>)</w:t>
      </w:r>
    </w:p>
    <w:p w14:paraId="18575E72" w14:textId="77777777" w:rsidR="00F60B27" w:rsidRPr="00F60B27" w:rsidRDefault="00F60B27" w:rsidP="00F60B27">
      <w:pPr>
        <w:pStyle w:val="ListParagraph"/>
        <w:widowControl w:val="0"/>
        <w:numPr>
          <w:ilvl w:val="0"/>
          <w:numId w:val="47"/>
        </w:numPr>
        <w:tabs>
          <w:tab w:val="left" w:pos="601"/>
        </w:tabs>
        <w:autoSpaceDE w:val="0"/>
        <w:autoSpaceDN w:val="0"/>
        <w:spacing w:before="4" w:after="0" w:line="240" w:lineRule="auto"/>
        <w:rPr>
          <w:rFonts w:ascii="Arial" w:hAnsi="Arial" w:cs="Arial"/>
        </w:rPr>
      </w:pPr>
      <w:r w:rsidRPr="00F60B27">
        <w:rPr>
          <w:rFonts w:ascii="Arial" w:hAnsi="Arial" w:cs="Arial"/>
        </w:rPr>
        <w:t>Kartu Tanda Penduduk direktur/ketua;</w:t>
      </w:r>
    </w:p>
    <w:p w14:paraId="6ACEF4CF" w14:textId="77777777" w:rsidR="00F60B27" w:rsidRPr="00F60B27" w:rsidRDefault="00F60B27" w:rsidP="004557D2">
      <w:pPr>
        <w:pStyle w:val="ListParagraph"/>
        <w:widowControl w:val="0"/>
        <w:numPr>
          <w:ilvl w:val="0"/>
          <w:numId w:val="47"/>
        </w:numPr>
        <w:tabs>
          <w:tab w:val="left" w:pos="601"/>
        </w:tabs>
        <w:autoSpaceDE w:val="0"/>
        <w:autoSpaceDN w:val="0"/>
        <w:spacing w:before="4" w:after="0" w:line="240" w:lineRule="auto"/>
        <w:rPr>
          <w:rFonts w:ascii="Arial" w:hAnsi="Arial" w:cs="Arial"/>
        </w:rPr>
      </w:pPr>
      <w:r w:rsidRPr="00F60B27">
        <w:rPr>
          <w:rFonts w:ascii="Arial" w:hAnsi="Arial" w:cs="Arial"/>
        </w:rPr>
        <w:t xml:space="preserve">surat pernyataan bermaterai cukup yang menyatakan PUB tidak disalurkan untuk kegiatan </w:t>
      </w:r>
      <w:proofErr w:type="spellStart"/>
      <w:r w:rsidRPr="00F60B27">
        <w:rPr>
          <w:rFonts w:ascii="Arial" w:hAnsi="Arial" w:cs="Arial"/>
        </w:rPr>
        <w:t>radikalisme</w:t>
      </w:r>
      <w:proofErr w:type="spellEnd"/>
      <w:r w:rsidRPr="00F60B27">
        <w:rPr>
          <w:rFonts w:ascii="Arial" w:hAnsi="Arial" w:cs="Arial"/>
        </w:rPr>
        <w:t>, terorisme, dan kegiatan yang bertentangan dengan hukum;</w:t>
      </w:r>
    </w:p>
    <w:p w14:paraId="20928849" w14:textId="3D97FC41" w:rsidR="00F60B27" w:rsidRPr="00F60B27" w:rsidRDefault="00F60B27" w:rsidP="00F60B27">
      <w:pPr>
        <w:pStyle w:val="ListParagraph"/>
        <w:widowControl w:val="0"/>
        <w:numPr>
          <w:ilvl w:val="0"/>
          <w:numId w:val="47"/>
        </w:numPr>
        <w:tabs>
          <w:tab w:val="left" w:pos="601"/>
        </w:tabs>
        <w:autoSpaceDE w:val="0"/>
        <w:autoSpaceDN w:val="0"/>
        <w:spacing w:before="4" w:after="0" w:line="240" w:lineRule="auto"/>
        <w:rPr>
          <w:rFonts w:ascii="Arial" w:hAnsi="Arial" w:cs="Arial"/>
        </w:rPr>
      </w:pPr>
      <w:r w:rsidRPr="00F60B27">
        <w:rPr>
          <w:rFonts w:ascii="Arial" w:hAnsi="Arial" w:cs="Arial"/>
        </w:rPr>
        <w:t>proposal</w:t>
      </w:r>
      <w:r w:rsidR="00616843">
        <w:rPr>
          <w:rFonts w:ascii="Arial" w:hAnsi="Arial" w:cs="Arial"/>
        </w:rPr>
        <w:t xml:space="preserve"> (</w:t>
      </w:r>
      <w:r w:rsidR="00616843" w:rsidRPr="00616843">
        <w:rPr>
          <w:rFonts w:ascii="Arial" w:hAnsi="Arial" w:cs="Arial"/>
          <w:i/>
          <w:iCs/>
        </w:rPr>
        <w:t>memuat minimal : nama program, wilayah penyelenggaraan, maksud dan tujuan,  cara PUB, cara penyaluran/penggunaan hasil PUB; dan periode penyelenggaraan PUB</w:t>
      </w:r>
      <w:r w:rsidR="00616843">
        <w:rPr>
          <w:rFonts w:ascii="Arial" w:hAnsi="Arial" w:cs="Arial"/>
        </w:rPr>
        <w:t>)</w:t>
      </w:r>
      <w:r w:rsidRPr="00F60B27">
        <w:rPr>
          <w:rFonts w:ascii="Arial" w:hAnsi="Arial" w:cs="Arial"/>
        </w:rPr>
        <w:t>; dan</w:t>
      </w:r>
    </w:p>
    <w:p w14:paraId="30831F54" w14:textId="77777777" w:rsidR="00F60B27" w:rsidRPr="00F60B27" w:rsidRDefault="00F60B27" w:rsidP="00B84E45">
      <w:pPr>
        <w:pStyle w:val="ListParagraph"/>
        <w:widowControl w:val="0"/>
        <w:numPr>
          <w:ilvl w:val="0"/>
          <w:numId w:val="47"/>
        </w:numPr>
        <w:tabs>
          <w:tab w:val="left" w:pos="601"/>
        </w:tabs>
        <w:autoSpaceDE w:val="0"/>
        <w:autoSpaceDN w:val="0"/>
        <w:spacing w:before="4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60B27">
        <w:rPr>
          <w:rFonts w:ascii="Arial" w:hAnsi="Arial" w:cs="Arial"/>
        </w:rPr>
        <w:t>contoh iklan/promosi melalui media cetak/elektronik/media sosial yang tidak bertentangan dengan aturan perundang-undangan yang berlaku</w:t>
      </w:r>
    </w:p>
    <w:p w14:paraId="3155A5F2" w14:textId="77777777" w:rsidR="00F60B27" w:rsidRPr="00F60B27" w:rsidRDefault="00F60B27" w:rsidP="00F60B27">
      <w:pPr>
        <w:pStyle w:val="ListParagraph"/>
        <w:widowControl w:val="0"/>
        <w:tabs>
          <w:tab w:val="left" w:pos="601"/>
        </w:tabs>
        <w:autoSpaceDE w:val="0"/>
        <w:autoSpaceDN w:val="0"/>
        <w:spacing w:before="4" w:after="0" w:line="240" w:lineRule="auto"/>
        <w:ind w:left="600"/>
        <w:contextualSpacing w:val="0"/>
        <w:rPr>
          <w:rStyle w:val="markedcontent"/>
          <w:rFonts w:ascii="Arial" w:hAnsi="Arial" w:cs="Arial"/>
          <w:sz w:val="24"/>
          <w:szCs w:val="24"/>
        </w:rPr>
      </w:pPr>
    </w:p>
    <w:p w14:paraId="3DCBF2E1" w14:textId="77777777" w:rsidR="00FD7B5D" w:rsidRPr="00F60B27" w:rsidRDefault="00F60B27" w:rsidP="00F60B27">
      <w:pPr>
        <w:rPr>
          <w:rFonts w:ascii="Arial" w:hAnsi="Arial" w:cs="Arial"/>
        </w:rPr>
      </w:pPr>
      <w:r w:rsidRPr="00F60B27">
        <w:rPr>
          <w:rFonts w:ascii="Arial" w:hAnsi="Arial" w:cs="Arial"/>
        </w:rPr>
        <w:t>Demikian atas perhatian Bapak/Ibu kami ucapkan terima kasi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90"/>
      </w:tblGrid>
      <w:tr w:rsidR="00FD7B5D" w:rsidRPr="00FD7B5D" w14:paraId="142A0010" w14:textId="77777777" w:rsidTr="00FD7B5D">
        <w:tc>
          <w:tcPr>
            <w:tcW w:w="6374" w:type="dxa"/>
          </w:tcPr>
          <w:p w14:paraId="543183E5" w14:textId="77777777" w:rsidR="00FD7B5D" w:rsidRPr="00FD7B5D" w:rsidRDefault="00FD7B5D" w:rsidP="0015435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0" w:type="dxa"/>
          </w:tcPr>
          <w:p w14:paraId="0A9DC016" w14:textId="77777777" w:rsidR="00FD7B5D" w:rsidRPr="004D547C" w:rsidRDefault="00FD7B5D" w:rsidP="00154358">
            <w:pPr>
              <w:rPr>
                <w:rStyle w:val="markedcontent"/>
                <w:rFonts w:ascii="Arial" w:hAnsi="Arial" w:cs="Arial"/>
              </w:rPr>
            </w:pPr>
            <w:proofErr w:type="gramStart"/>
            <w:r w:rsidRPr="004D547C">
              <w:rPr>
                <w:rStyle w:val="markedcontent"/>
                <w:rFonts w:ascii="Arial" w:hAnsi="Arial" w:cs="Arial"/>
              </w:rPr>
              <w:t>Bantul, …………………………..</w:t>
            </w:r>
            <w:proofErr w:type="gramEnd"/>
          </w:p>
          <w:p w14:paraId="60DEC1F0" w14:textId="77777777" w:rsidR="00FD7B5D" w:rsidRPr="004D547C" w:rsidRDefault="00FD7B5D" w:rsidP="00FD7B5D">
            <w:pPr>
              <w:jc w:val="center"/>
              <w:rPr>
                <w:rStyle w:val="markedcontent"/>
                <w:rFonts w:ascii="Arial" w:hAnsi="Arial" w:cs="Arial"/>
              </w:rPr>
            </w:pPr>
            <w:r w:rsidRPr="004D547C">
              <w:rPr>
                <w:rStyle w:val="markedcontent"/>
                <w:rFonts w:ascii="Arial" w:hAnsi="Arial" w:cs="Arial"/>
              </w:rPr>
              <w:t>Pemohon</w:t>
            </w:r>
          </w:p>
          <w:p w14:paraId="5CC30BFF" w14:textId="77777777" w:rsidR="00FD7B5D" w:rsidRPr="004D547C" w:rsidRDefault="00FD7B5D" w:rsidP="00FD7B5D">
            <w:pPr>
              <w:jc w:val="center"/>
              <w:rPr>
                <w:rStyle w:val="markedcontent"/>
                <w:rFonts w:ascii="Arial" w:hAnsi="Arial" w:cs="Arial"/>
              </w:rPr>
            </w:pPr>
          </w:p>
          <w:p w14:paraId="41B0207C" w14:textId="77777777" w:rsidR="00FD7B5D" w:rsidRDefault="00FD7B5D" w:rsidP="00FD7B5D">
            <w:pPr>
              <w:jc w:val="center"/>
              <w:rPr>
                <w:rStyle w:val="markedcontent"/>
                <w:rFonts w:ascii="Arial" w:hAnsi="Arial" w:cs="Arial"/>
              </w:rPr>
            </w:pPr>
          </w:p>
          <w:p w14:paraId="1CDB0FA3" w14:textId="77777777" w:rsidR="004D547C" w:rsidRPr="004D547C" w:rsidRDefault="004D547C" w:rsidP="00FD7B5D">
            <w:pPr>
              <w:jc w:val="center"/>
              <w:rPr>
                <w:rStyle w:val="markedcontent"/>
                <w:rFonts w:ascii="Arial" w:hAnsi="Arial" w:cs="Arial"/>
              </w:rPr>
            </w:pPr>
          </w:p>
          <w:p w14:paraId="1AF3AAD9" w14:textId="77777777" w:rsidR="00FD7B5D" w:rsidRPr="004D547C" w:rsidRDefault="00FD7B5D" w:rsidP="00FD7B5D">
            <w:pPr>
              <w:jc w:val="center"/>
              <w:rPr>
                <w:rStyle w:val="markedcontent"/>
                <w:rFonts w:ascii="Arial" w:hAnsi="Arial" w:cs="Arial"/>
              </w:rPr>
            </w:pPr>
          </w:p>
          <w:p w14:paraId="10EDF704" w14:textId="77777777" w:rsidR="00FD7B5D" w:rsidRPr="004D547C" w:rsidRDefault="00FD7B5D" w:rsidP="00FD7B5D">
            <w:pPr>
              <w:jc w:val="center"/>
              <w:rPr>
                <w:rStyle w:val="markedcontent"/>
                <w:rFonts w:ascii="Arial" w:hAnsi="Arial" w:cs="Arial"/>
              </w:rPr>
            </w:pPr>
            <w:r w:rsidRPr="004D547C">
              <w:rPr>
                <w:rStyle w:val="markedcontent"/>
                <w:rFonts w:ascii="Arial" w:hAnsi="Arial" w:cs="Arial"/>
              </w:rPr>
              <w:t>(…………………………..)</w:t>
            </w:r>
          </w:p>
        </w:tc>
      </w:tr>
    </w:tbl>
    <w:p w14:paraId="2A5134B7" w14:textId="77777777" w:rsidR="00FD7B5D" w:rsidRPr="00FD7B5D" w:rsidRDefault="00FD7B5D" w:rsidP="00FD7B5D">
      <w:pPr>
        <w:jc w:val="center"/>
        <w:rPr>
          <w:rFonts w:ascii="Arial" w:hAnsi="Arial" w:cs="Arial"/>
          <w:sz w:val="24"/>
          <w:szCs w:val="24"/>
        </w:rPr>
      </w:pPr>
    </w:p>
    <w:sectPr w:rsidR="00FD7B5D" w:rsidRPr="00FD7B5D" w:rsidSect="004D547C">
      <w:pgSz w:w="12242" w:h="18722" w:code="258"/>
      <w:pgMar w:top="43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erif">
    <w:altName w:val="Sylfaen"/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AEDC80"/>
    <w:multiLevelType w:val="singleLevel"/>
    <w:tmpl w:val="82AEDC8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57E85FE"/>
    <w:multiLevelType w:val="singleLevel"/>
    <w:tmpl w:val="E57E85F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C906F27"/>
    <w:multiLevelType w:val="singleLevel"/>
    <w:tmpl w:val="EC906F27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036C77CE"/>
    <w:multiLevelType w:val="hybridMultilevel"/>
    <w:tmpl w:val="8ECC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B3992"/>
    <w:multiLevelType w:val="multilevel"/>
    <w:tmpl w:val="04AB3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1B74"/>
    <w:multiLevelType w:val="hybridMultilevel"/>
    <w:tmpl w:val="CD8E41F0"/>
    <w:lvl w:ilvl="0" w:tplc="051C72D4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09966834"/>
    <w:multiLevelType w:val="hybridMultilevel"/>
    <w:tmpl w:val="45DE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80FA6"/>
    <w:multiLevelType w:val="hybridMultilevel"/>
    <w:tmpl w:val="7AFA358C"/>
    <w:lvl w:ilvl="0" w:tplc="B616038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B37DC"/>
    <w:multiLevelType w:val="hybridMultilevel"/>
    <w:tmpl w:val="006A490E"/>
    <w:lvl w:ilvl="0" w:tplc="F7481C6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1BC0C8D"/>
    <w:multiLevelType w:val="hybridMultilevel"/>
    <w:tmpl w:val="3BF806CA"/>
    <w:lvl w:ilvl="0" w:tplc="DE24AF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5B3805"/>
    <w:multiLevelType w:val="hybridMultilevel"/>
    <w:tmpl w:val="76366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027D3"/>
    <w:multiLevelType w:val="hybridMultilevel"/>
    <w:tmpl w:val="4BB6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480E"/>
    <w:multiLevelType w:val="hybridMultilevel"/>
    <w:tmpl w:val="B7CE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85DE8"/>
    <w:multiLevelType w:val="multilevel"/>
    <w:tmpl w:val="18C85DE8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1CD26788"/>
    <w:multiLevelType w:val="hybridMultilevel"/>
    <w:tmpl w:val="13BC6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96DCC"/>
    <w:multiLevelType w:val="hybridMultilevel"/>
    <w:tmpl w:val="18E8D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C1E2B"/>
    <w:multiLevelType w:val="multilevel"/>
    <w:tmpl w:val="270C1E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618A0"/>
    <w:multiLevelType w:val="hybridMultilevel"/>
    <w:tmpl w:val="8A06A032"/>
    <w:lvl w:ilvl="0" w:tplc="256A96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7C859EE"/>
    <w:multiLevelType w:val="hybridMultilevel"/>
    <w:tmpl w:val="7E002CCE"/>
    <w:lvl w:ilvl="0" w:tplc="5B682E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636E"/>
    <w:multiLevelType w:val="hybridMultilevel"/>
    <w:tmpl w:val="F44EF334"/>
    <w:lvl w:ilvl="0" w:tplc="D2465626">
      <w:start w:val="1"/>
      <w:numFmt w:val="decimal"/>
      <w:lvlText w:val="%1."/>
      <w:lvlJc w:val="left"/>
      <w:pPr>
        <w:ind w:left="600" w:hanging="360"/>
        <w:jc w:val="left"/>
      </w:pPr>
      <w:rPr>
        <w:rFonts w:ascii="Arial" w:eastAsia="DejaVu Serif" w:hAnsi="Arial" w:cs="Arial" w:hint="default"/>
        <w:spacing w:val="-1"/>
        <w:w w:val="98"/>
        <w:sz w:val="22"/>
        <w:szCs w:val="22"/>
      </w:rPr>
    </w:lvl>
    <w:lvl w:ilvl="1" w:tplc="CCFECFD6">
      <w:numFmt w:val="bullet"/>
      <w:lvlText w:val="•"/>
      <w:lvlJc w:val="left"/>
      <w:pPr>
        <w:ind w:left="1554" w:hanging="360"/>
      </w:pPr>
      <w:rPr>
        <w:rFonts w:hint="default"/>
      </w:rPr>
    </w:lvl>
    <w:lvl w:ilvl="2" w:tplc="F9447332"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E6BC7558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6CA731E"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C5863C0C">
      <w:numFmt w:val="bullet"/>
      <w:lvlText w:val="•"/>
      <w:lvlJc w:val="left"/>
      <w:pPr>
        <w:ind w:left="5371" w:hanging="360"/>
      </w:pPr>
      <w:rPr>
        <w:rFonts w:hint="default"/>
      </w:rPr>
    </w:lvl>
    <w:lvl w:ilvl="6" w:tplc="E9B8C6F4">
      <w:numFmt w:val="bullet"/>
      <w:lvlText w:val="•"/>
      <w:lvlJc w:val="left"/>
      <w:pPr>
        <w:ind w:left="6325" w:hanging="360"/>
      </w:pPr>
      <w:rPr>
        <w:rFonts w:hint="default"/>
      </w:rPr>
    </w:lvl>
    <w:lvl w:ilvl="7" w:tplc="307AFD04">
      <w:numFmt w:val="bullet"/>
      <w:lvlText w:val="•"/>
      <w:lvlJc w:val="left"/>
      <w:pPr>
        <w:ind w:left="7279" w:hanging="360"/>
      </w:pPr>
      <w:rPr>
        <w:rFonts w:hint="default"/>
      </w:rPr>
    </w:lvl>
    <w:lvl w:ilvl="8" w:tplc="2960CDCE"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20" w15:restartNumberingAfterBreak="0">
    <w:nsid w:val="2BF62E99"/>
    <w:multiLevelType w:val="hybridMultilevel"/>
    <w:tmpl w:val="E2E03302"/>
    <w:lvl w:ilvl="0" w:tplc="C1764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8397F"/>
    <w:multiLevelType w:val="hybridMultilevel"/>
    <w:tmpl w:val="6D8E4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104D6"/>
    <w:multiLevelType w:val="multilevel"/>
    <w:tmpl w:val="317104D6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335E596E"/>
    <w:multiLevelType w:val="hybridMultilevel"/>
    <w:tmpl w:val="448E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B0996"/>
    <w:multiLevelType w:val="hybridMultilevel"/>
    <w:tmpl w:val="35DA60FE"/>
    <w:lvl w:ilvl="0" w:tplc="D08E69C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DD2F87"/>
    <w:multiLevelType w:val="hybridMultilevel"/>
    <w:tmpl w:val="FF4E04B2"/>
    <w:lvl w:ilvl="0" w:tplc="8D242FA4">
      <w:start w:val="4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36215BA9"/>
    <w:multiLevelType w:val="hybridMultilevel"/>
    <w:tmpl w:val="504AB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03494"/>
    <w:multiLevelType w:val="hybridMultilevel"/>
    <w:tmpl w:val="CDE2FE00"/>
    <w:lvl w:ilvl="0" w:tplc="2E5AA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2F60A5"/>
    <w:multiLevelType w:val="hybridMultilevel"/>
    <w:tmpl w:val="EC38BC24"/>
    <w:lvl w:ilvl="0" w:tplc="43F807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3FC1138F"/>
    <w:multiLevelType w:val="hybridMultilevel"/>
    <w:tmpl w:val="0E34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2DD15"/>
    <w:multiLevelType w:val="singleLevel"/>
    <w:tmpl w:val="4362DD15"/>
    <w:lvl w:ilvl="0">
      <w:start w:val="2"/>
      <w:numFmt w:val="decimal"/>
      <w:suff w:val="space"/>
      <w:lvlText w:val="%1."/>
      <w:lvlJc w:val="left"/>
      <w:rPr>
        <w:b w:val="0"/>
      </w:rPr>
    </w:lvl>
  </w:abstractNum>
  <w:abstractNum w:abstractNumId="31" w15:restartNumberingAfterBreak="0">
    <w:nsid w:val="46B666B5"/>
    <w:multiLevelType w:val="hybridMultilevel"/>
    <w:tmpl w:val="14A4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84AA6"/>
    <w:multiLevelType w:val="multilevel"/>
    <w:tmpl w:val="317104D6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33" w15:restartNumberingAfterBreak="0">
    <w:nsid w:val="4CD71663"/>
    <w:multiLevelType w:val="hybridMultilevel"/>
    <w:tmpl w:val="C27479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73CC0"/>
    <w:multiLevelType w:val="hybridMultilevel"/>
    <w:tmpl w:val="FCFC1486"/>
    <w:lvl w:ilvl="0" w:tplc="168C6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F13BBB"/>
    <w:multiLevelType w:val="hybridMultilevel"/>
    <w:tmpl w:val="7FC41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A518D"/>
    <w:multiLevelType w:val="hybridMultilevel"/>
    <w:tmpl w:val="1D082958"/>
    <w:lvl w:ilvl="0" w:tplc="105AAC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6594DB6"/>
    <w:multiLevelType w:val="multilevel"/>
    <w:tmpl w:val="56594DB6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38" w15:restartNumberingAfterBreak="0">
    <w:nsid w:val="5B0E7F5B"/>
    <w:multiLevelType w:val="hybridMultilevel"/>
    <w:tmpl w:val="DA6E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264D1"/>
    <w:multiLevelType w:val="hybridMultilevel"/>
    <w:tmpl w:val="EDF223E2"/>
    <w:lvl w:ilvl="0" w:tplc="CD002D6C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" w15:restartNumberingAfterBreak="0">
    <w:nsid w:val="61BE7EE0"/>
    <w:multiLevelType w:val="hybridMultilevel"/>
    <w:tmpl w:val="DEA858EA"/>
    <w:lvl w:ilvl="0" w:tplc="9D9E4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83A77"/>
    <w:multiLevelType w:val="hybridMultilevel"/>
    <w:tmpl w:val="1F08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016C3"/>
    <w:multiLevelType w:val="hybridMultilevel"/>
    <w:tmpl w:val="5496986C"/>
    <w:lvl w:ilvl="0" w:tplc="204682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411404"/>
    <w:multiLevelType w:val="hybridMultilevel"/>
    <w:tmpl w:val="8ADEFFEE"/>
    <w:lvl w:ilvl="0" w:tplc="C3065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75C64"/>
    <w:multiLevelType w:val="hybridMultilevel"/>
    <w:tmpl w:val="04DCB87C"/>
    <w:lvl w:ilvl="0" w:tplc="131EC39E">
      <w:start w:val="1"/>
      <w:numFmt w:val="decimal"/>
      <w:lvlText w:val="%1."/>
      <w:lvlJc w:val="left"/>
      <w:pPr>
        <w:ind w:left="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36" w:hanging="360"/>
      </w:pPr>
    </w:lvl>
    <w:lvl w:ilvl="2" w:tplc="0409001B" w:tentative="1">
      <w:start w:val="1"/>
      <w:numFmt w:val="lowerRoman"/>
      <w:lvlText w:val="%3."/>
      <w:lvlJc w:val="right"/>
      <w:pPr>
        <w:ind w:left="1456" w:hanging="180"/>
      </w:pPr>
    </w:lvl>
    <w:lvl w:ilvl="3" w:tplc="0409000F" w:tentative="1">
      <w:start w:val="1"/>
      <w:numFmt w:val="decimal"/>
      <w:lvlText w:val="%4."/>
      <w:lvlJc w:val="left"/>
      <w:pPr>
        <w:ind w:left="2176" w:hanging="360"/>
      </w:pPr>
    </w:lvl>
    <w:lvl w:ilvl="4" w:tplc="04090019" w:tentative="1">
      <w:start w:val="1"/>
      <w:numFmt w:val="lowerLetter"/>
      <w:lvlText w:val="%5."/>
      <w:lvlJc w:val="left"/>
      <w:pPr>
        <w:ind w:left="2896" w:hanging="360"/>
      </w:pPr>
    </w:lvl>
    <w:lvl w:ilvl="5" w:tplc="0409001B" w:tentative="1">
      <w:start w:val="1"/>
      <w:numFmt w:val="lowerRoman"/>
      <w:lvlText w:val="%6."/>
      <w:lvlJc w:val="right"/>
      <w:pPr>
        <w:ind w:left="3616" w:hanging="180"/>
      </w:pPr>
    </w:lvl>
    <w:lvl w:ilvl="6" w:tplc="0409000F" w:tentative="1">
      <w:start w:val="1"/>
      <w:numFmt w:val="decimal"/>
      <w:lvlText w:val="%7."/>
      <w:lvlJc w:val="left"/>
      <w:pPr>
        <w:ind w:left="4336" w:hanging="360"/>
      </w:pPr>
    </w:lvl>
    <w:lvl w:ilvl="7" w:tplc="04090019" w:tentative="1">
      <w:start w:val="1"/>
      <w:numFmt w:val="lowerLetter"/>
      <w:lvlText w:val="%8."/>
      <w:lvlJc w:val="left"/>
      <w:pPr>
        <w:ind w:left="5056" w:hanging="360"/>
      </w:pPr>
    </w:lvl>
    <w:lvl w:ilvl="8" w:tplc="040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45" w15:restartNumberingAfterBreak="0">
    <w:nsid w:val="78117C5A"/>
    <w:multiLevelType w:val="hybridMultilevel"/>
    <w:tmpl w:val="0E34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04E7A"/>
    <w:multiLevelType w:val="hybridMultilevel"/>
    <w:tmpl w:val="60C0FC3C"/>
    <w:lvl w:ilvl="0" w:tplc="07D25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35"/>
  </w:num>
  <w:num w:numId="3">
    <w:abstractNumId w:val="43"/>
  </w:num>
  <w:num w:numId="4">
    <w:abstractNumId w:val="15"/>
  </w:num>
  <w:num w:numId="5">
    <w:abstractNumId w:val="10"/>
  </w:num>
  <w:num w:numId="6">
    <w:abstractNumId w:val="23"/>
  </w:num>
  <w:num w:numId="7">
    <w:abstractNumId w:val="7"/>
  </w:num>
  <w:num w:numId="8">
    <w:abstractNumId w:val="11"/>
  </w:num>
  <w:num w:numId="9">
    <w:abstractNumId w:val="34"/>
  </w:num>
  <w:num w:numId="10">
    <w:abstractNumId w:val="42"/>
  </w:num>
  <w:num w:numId="11">
    <w:abstractNumId w:val="36"/>
  </w:num>
  <w:num w:numId="12">
    <w:abstractNumId w:val="17"/>
  </w:num>
  <w:num w:numId="13">
    <w:abstractNumId w:val="9"/>
  </w:num>
  <w:num w:numId="14">
    <w:abstractNumId w:val="12"/>
  </w:num>
  <w:num w:numId="15">
    <w:abstractNumId w:val="27"/>
  </w:num>
  <w:num w:numId="16">
    <w:abstractNumId w:val="46"/>
  </w:num>
  <w:num w:numId="17">
    <w:abstractNumId w:val="40"/>
  </w:num>
  <w:num w:numId="18">
    <w:abstractNumId w:val="28"/>
  </w:num>
  <w:num w:numId="19">
    <w:abstractNumId w:val="24"/>
  </w:num>
  <w:num w:numId="20">
    <w:abstractNumId w:val="25"/>
  </w:num>
  <w:num w:numId="21">
    <w:abstractNumId w:val="5"/>
  </w:num>
  <w:num w:numId="22">
    <w:abstractNumId w:val="41"/>
  </w:num>
  <w:num w:numId="23">
    <w:abstractNumId w:val="14"/>
  </w:num>
  <w:num w:numId="24">
    <w:abstractNumId w:val="21"/>
  </w:num>
  <w:num w:numId="25">
    <w:abstractNumId w:val="18"/>
  </w:num>
  <w:num w:numId="26">
    <w:abstractNumId w:val="20"/>
  </w:num>
  <w:num w:numId="27">
    <w:abstractNumId w:val="26"/>
  </w:num>
  <w:num w:numId="28">
    <w:abstractNumId w:val="31"/>
  </w:num>
  <w:num w:numId="29">
    <w:abstractNumId w:val="38"/>
  </w:num>
  <w:num w:numId="30">
    <w:abstractNumId w:val="29"/>
  </w:num>
  <w:num w:numId="31">
    <w:abstractNumId w:val="39"/>
  </w:num>
  <w:num w:numId="32">
    <w:abstractNumId w:val="33"/>
  </w:num>
  <w:num w:numId="33">
    <w:abstractNumId w:val="45"/>
  </w:num>
  <w:num w:numId="34">
    <w:abstractNumId w:val="1"/>
  </w:num>
  <w:num w:numId="35">
    <w:abstractNumId w:val="0"/>
  </w:num>
  <w:num w:numId="36">
    <w:abstractNumId w:val="2"/>
  </w:num>
  <w:num w:numId="37">
    <w:abstractNumId w:val="30"/>
  </w:num>
  <w:num w:numId="38">
    <w:abstractNumId w:val="37"/>
  </w:num>
  <w:num w:numId="39">
    <w:abstractNumId w:val="16"/>
  </w:num>
  <w:num w:numId="40">
    <w:abstractNumId w:val="4"/>
  </w:num>
  <w:num w:numId="41">
    <w:abstractNumId w:val="22"/>
  </w:num>
  <w:num w:numId="42">
    <w:abstractNumId w:val="13"/>
  </w:num>
  <w:num w:numId="43">
    <w:abstractNumId w:val="8"/>
  </w:num>
  <w:num w:numId="44">
    <w:abstractNumId w:val="44"/>
  </w:num>
  <w:num w:numId="45">
    <w:abstractNumId w:val="32"/>
  </w:num>
  <w:num w:numId="46">
    <w:abstractNumId w:val="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54"/>
    <w:rsid w:val="0000127D"/>
    <w:rsid w:val="000075F4"/>
    <w:rsid w:val="0001491A"/>
    <w:rsid w:val="00016280"/>
    <w:rsid w:val="00017120"/>
    <w:rsid w:val="000258CF"/>
    <w:rsid w:val="0003345D"/>
    <w:rsid w:val="00034D65"/>
    <w:rsid w:val="0003552D"/>
    <w:rsid w:val="00035F64"/>
    <w:rsid w:val="00050F81"/>
    <w:rsid w:val="000529A7"/>
    <w:rsid w:val="000663F3"/>
    <w:rsid w:val="00073290"/>
    <w:rsid w:val="00083DA9"/>
    <w:rsid w:val="00090C11"/>
    <w:rsid w:val="000B3582"/>
    <w:rsid w:val="000C00A8"/>
    <w:rsid w:val="000C3383"/>
    <w:rsid w:val="000C686D"/>
    <w:rsid w:val="000F0B4F"/>
    <w:rsid w:val="000F3782"/>
    <w:rsid w:val="000F3B33"/>
    <w:rsid w:val="00101CC4"/>
    <w:rsid w:val="00102B66"/>
    <w:rsid w:val="00105C9B"/>
    <w:rsid w:val="00115F55"/>
    <w:rsid w:val="00116165"/>
    <w:rsid w:val="00120571"/>
    <w:rsid w:val="0013098C"/>
    <w:rsid w:val="00134202"/>
    <w:rsid w:val="0013461E"/>
    <w:rsid w:val="001410D1"/>
    <w:rsid w:val="00143BCF"/>
    <w:rsid w:val="00157987"/>
    <w:rsid w:val="00182323"/>
    <w:rsid w:val="00184E15"/>
    <w:rsid w:val="00187623"/>
    <w:rsid w:val="00192D15"/>
    <w:rsid w:val="001976FF"/>
    <w:rsid w:val="001A164D"/>
    <w:rsid w:val="001A19BF"/>
    <w:rsid w:val="001A74E4"/>
    <w:rsid w:val="001B08F8"/>
    <w:rsid w:val="001B5F48"/>
    <w:rsid w:val="001C3E1A"/>
    <w:rsid w:val="001C614C"/>
    <w:rsid w:val="001D43E4"/>
    <w:rsid w:val="001D798A"/>
    <w:rsid w:val="001E294E"/>
    <w:rsid w:val="00202718"/>
    <w:rsid w:val="0020323C"/>
    <w:rsid w:val="002045DD"/>
    <w:rsid w:val="00213C6D"/>
    <w:rsid w:val="002452B0"/>
    <w:rsid w:val="002477E0"/>
    <w:rsid w:val="0025008D"/>
    <w:rsid w:val="00264776"/>
    <w:rsid w:val="002667A0"/>
    <w:rsid w:val="00272D27"/>
    <w:rsid w:val="00274196"/>
    <w:rsid w:val="00281BCD"/>
    <w:rsid w:val="00291659"/>
    <w:rsid w:val="00291895"/>
    <w:rsid w:val="00294A02"/>
    <w:rsid w:val="002A1588"/>
    <w:rsid w:val="002A2480"/>
    <w:rsid w:val="002C3D24"/>
    <w:rsid w:val="002C6C98"/>
    <w:rsid w:val="002D340D"/>
    <w:rsid w:val="002D3B2C"/>
    <w:rsid w:val="002D5222"/>
    <w:rsid w:val="002D7E36"/>
    <w:rsid w:val="002E1046"/>
    <w:rsid w:val="002E48D6"/>
    <w:rsid w:val="002E5A2B"/>
    <w:rsid w:val="00304897"/>
    <w:rsid w:val="00312A1C"/>
    <w:rsid w:val="00321420"/>
    <w:rsid w:val="00341937"/>
    <w:rsid w:val="00341CF0"/>
    <w:rsid w:val="00344FAF"/>
    <w:rsid w:val="00354857"/>
    <w:rsid w:val="00382E99"/>
    <w:rsid w:val="00383297"/>
    <w:rsid w:val="003C786C"/>
    <w:rsid w:val="003D2F43"/>
    <w:rsid w:val="003D5926"/>
    <w:rsid w:val="003F17EA"/>
    <w:rsid w:val="003F62DC"/>
    <w:rsid w:val="0041079A"/>
    <w:rsid w:val="004115B1"/>
    <w:rsid w:val="00413A22"/>
    <w:rsid w:val="00415546"/>
    <w:rsid w:val="004172BD"/>
    <w:rsid w:val="0042061C"/>
    <w:rsid w:val="00420C3E"/>
    <w:rsid w:val="004233E1"/>
    <w:rsid w:val="00437244"/>
    <w:rsid w:val="00437B88"/>
    <w:rsid w:val="00443A12"/>
    <w:rsid w:val="004458CA"/>
    <w:rsid w:val="0046376D"/>
    <w:rsid w:val="00493F0F"/>
    <w:rsid w:val="004A7906"/>
    <w:rsid w:val="004B198B"/>
    <w:rsid w:val="004B2126"/>
    <w:rsid w:val="004B2276"/>
    <w:rsid w:val="004B7264"/>
    <w:rsid w:val="004B7BC4"/>
    <w:rsid w:val="004D50F5"/>
    <w:rsid w:val="004D547C"/>
    <w:rsid w:val="004E03AB"/>
    <w:rsid w:val="00507AD4"/>
    <w:rsid w:val="00511967"/>
    <w:rsid w:val="00542733"/>
    <w:rsid w:val="00552A98"/>
    <w:rsid w:val="0055324E"/>
    <w:rsid w:val="0055698D"/>
    <w:rsid w:val="005810B2"/>
    <w:rsid w:val="00583BE7"/>
    <w:rsid w:val="00584274"/>
    <w:rsid w:val="005848FA"/>
    <w:rsid w:val="005856AC"/>
    <w:rsid w:val="00587D9D"/>
    <w:rsid w:val="00595D7C"/>
    <w:rsid w:val="0059737C"/>
    <w:rsid w:val="005978F6"/>
    <w:rsid w:val="00597BB7"/>
    <w:rsid w:val="00597CA6"/>
    <w:rsid w:val="005A25B2"/>
    <w:rsid w:val="005B12D7"/>
    <w:rsid w:val="005B180B"/>
    <w:rsid w:val="005B6F63"/>
    <w:rsid w:val="005D11B8"/>
    <w:rsid w:val="005E14E1"/>
    <w:rsid w:val="005E4645"/>
    <w:rsid w:val="005E765C"/>
    <w:rsid w:val="005F147E"/>
    <w:rsid w:val="00600B72"/>
    <w:rsid w:val="00605323"/>
    <w:rsid w:val="006068B0"/>
    <w:rsid w:val="0061162E"/>
    <w:rsid w:val="00616843"/>
    <w:rsid w:val="006212E8"/>
    <w:rsid w:val="00643847"/>
    <w:rsid w:val="0065010A"/>
    <w:rsid w:val="0066644A"/>
    <w:rsid w:val="00685C6E"/>
    <w:rsid w:val="006925CD"/>
    <w:rsid w:val="00694209"/>
    <w:rsid w:val="006A3C2E"/>
    <w:rsid w:val="006A76A9"/>
    <w:rsid w:val="006B2A98"/>
    <w:rsid w:val="006C22A6"/>
    <w:rsid w:val="006C3868"/>
    <w:rsid w:val="006D24E5"/>
    <w:rsid w:val="006F182A"/>
    <w:rsid w:val="006F5D9D"/>
    <w:rsid w:val="00702ED2"/>
    <w:rsid w:val="007074EA"/>
    <w:rsid w:val="0071032D"/>
    <w:rsid w:val="00710C40"/>
    <w:rsid w:val="007112C0"/>
    <w:rsid w:val="0071555E"/>
    <w:rsid w:val="00720445"/>
    <w:rsid w:val="00726827"/>
    <w:rsid w:val="007303DB"/>
    <w:rsid w:val="007337D9"/>
    <w:rsid w:val="0073456D"/>
    <w:rsid w:val="00736BDA"/>
    <w:rsid w:val="00740A47"/>
    <w:rsid w:val="007536EA"/>
    <w:rsid w:val="007563A0"/>
    <w:rsid w:val="00762724"/>
    <w:rsid w:val="00772B60"/>
    <w:rsid w:val="00774035"/>
    <w:rsid w:val="00774AC3"/>
    <w:rsid w:val="00775636"/>
    <w:rsid w:val="00777422"/>
    <w:rsid w:val="00781AC9"/>
    <w:rsid w:val="00787F8B"/>
    <w:rsid w:val="007901D9"/>
    <w:rsid w:val="007968E9"/>
    <w:rsid w:val="007B1B4A"/>
    <w:rsid w:val="007C2AA7"/>
    <w:rsid w:val="007C6906"/>
    <w:rsid w:val="007D17DB"/>
    <w:rsid w:val="007E0AF2"/>
    <w:rsid w:val="007E0D59"/>
    <w:rsid w:val="007F0104"/>
    <w:rsid w:val="007F5312"/>
    <w:rsid w:val="00801E5B"/>
    <w:rsid w:val="00802016"/>
    <w:rsid w:val="008067F1"/>
    <w:rsid w:val="00813ABE"/>
    <w:rsid w:val="00816905"/>
    <w:rsid w:val="00821EE2"/>
    <w:rsid w:val="00832022"/>
    <w:rsid w:val="00837CB1"/>
    <w:rsid w:val="0084662F"/>
    <w:rsid w:val="00860605"/>
    <w:rsid w:val="008647FD"/>
    <w:rsid w:val="00873EA2"/>
    <w:rsid w:val="00881383"/>
    <w:rsid w:val="0088694C"/>
    <w:rsid w:val="00886A6B"/>
    <w:rsid w:val="00891610"/>
    <w:rsid w:val="00895969"/>
    <w:rsid w:val="008A02A1"/>
    <w:rsid w:val="008A1185"/>
    <w:rsid w:val="008A4510"/>
    <w:rsid w:val="008A7567"/>
    <w:rsid w:val="008C17BB"/>
    <w:rsid w:val="008C5B8E"/>
    <w:rsid w:val="008E5C97"/>
    <w:rsid w:val="008F0267"/>
    <w:rsid w:val="008F6DE0"/>
    <w:rsid w:val="00902E65"/>
    <w:rsid w:val="00904EA1"/>
    <w:rsid w:val="0092006B"/>
    <w:rsid w:val="00921ABC"/>
    <w:rsid w:val="009227CB"/>
    <w:rsid w:val="009257B6"/>
    <w:rsid w:val="00953554"/>
    <w:rsid w:val="009632A1"/>
    <w:rsid w:val="00970953"/>
    <w:rsid w:val="00974B76"/>
    <w:rsid w:val="00975DFC"/>
    <w:rsid w:val="00976960"/>
    <w:rsid w:val="00980179"/>
    <w:rsid w:val="0098070F"/>
    <w:rsid w:val="00983D0D"/>
    <w:rsid w:val="00986FE7"/>
    <w:rsid w:val="00993023"/>
    <w:rsid w:val="00994203"/>
    <w:rsid w:val="009C5CAB"/>
    <w:rsid w:val="009C62CF"/>
    <w:rsid w:val="009D094D"/>
    <w:rsid w:val="009D624B"/>
    <w:rsid w:val="009D7D03"/>
    <w:rsid w:val="009E0473"/>
    <w:rsid w:val="009E48E2"/>
    <w:rsid w:val="009E78B6"/>
    <w:rsid w:val="009F5CF6"/>
    <w:rsid w:val="00A035C9"/>
    <w:rsid w:val="00A04577"/>
    <w:rsid w:val="00A05D4A"/>
    <w:rsid w:val="00A16DD5"/>
    <w:rsid w:val="00A20DDA"/>
    <w:rsid w:val="00A30C44"/>
    <w:rsid w:val="00A3301D"/>
    <w:rsid w:val="00A34FF8"/>
    <w:rsid w:val="00A44D55"/>
    <w:rsid w:val="00A52421"/>
    <w:rsid w:val="00A536C8"/>
    <w:rsid w:val="00A56A31"/>
    <w:rsid w:val="00A570A4"/>
    <w:rsid w:val="00A64750"/>
    <w:rsid w:val="00A82ACC"/>
    <w:rsid w:val="00AA094F"/>
    <w:rsid w:val="00AA2D6B"/>
    <w:rsid w:val="00AA6CE2"/>
    <w:rsid w:val="00AB3C55"/>
    <w:rsid w:val="00AB4445"/>
    <w:rsid w:val="00AB5891"/>
    <w:rsid w:val="00AC186B"/>
    <w:rsid w:val="00AC5783"/>
    <w:rsid w:val="00AC712A"/>
    <w:rsid w:val="00AD2E13"/>
    <w:rsid w:val="00AF437C"/>
    <w:rsid w:val="00B06B4B"/>
    <w:rsid w:val="00B11F85"/>
    <w:rsid w:val="00B125BA"/>
    <w:rsid w:val="00B14DAA"/>
    <w:rsid w:val="00B15E44"/>
    <w:rsid w:val="00B170D5"/>
    <w:rsid w:val="00B17244"/>
    <w:rsid w:val="00B2170A"/>
    <w:rsid w:val="00B26090"/>
    <w:rsid w:val="00B2631A"/>
    <w:rsid w:val="00B302B9"/>
    <w:rsid w:val="00B3404D"/>
    <w:rsid w:val="00B43C91"/>
    <w:rsid w:val="00B47EFF"/>
    <w:rsid w:val="00B54464"/>
    <w:rsid w:val="00B56F52"/>
    <w:rsid w:val="00B825F7"/>
    <w:rsid w:val="00B84142"/>
    <w:rsid w:val="00B85457"/>
    <w:rsid w:val="00B868E6"/>
    <w:rsid w:val="00B91532"/>
    <w:rsid w:val="00BB0A97"/>
    <w:rsid w:val="00BB116E"/>
    <w:rsid w:val="00BB46A0"/>
    <w:rsid w:val="00BE4B6A"/>
    <w:rsid w:val="00BF0E7C"/>
    <w:rsid w:val="00BF6D48"/>
    <w:rsid w:val="00C03AA2"/>
    <w:rsid w:val="00C04034"/>
    <w:rsid w:val="00C14CAF"/>
    <w:rsid w:val="00C14CCF"/>
    <w:rsid w:val="00C33B7D"/>
    <w:rsid w:val="00C36674"/>
    <w:rsid w:val="00C36971"/>
    <w:rsid w:val="00C37F1A"/>
    <w:rsid w:val="00C73E88"/>
    <w:rsid w:val="00C7659F"/>
    <w:rsid w:val="00C7777F"/>
    <w:rsid w:val="00C86273"/>
    <w:rsid w:val="00C868A3"/>
    <w:rsid w:val="00C923F9"/>
    <w:rsid w:val="00C948D3"/>
    <w:rsid w:val="00CB2712"/>
    <w:rsid w:val="00CB6D5C"/>
    <w:rsid w:val="00CC15BF"/>
    <w:rsid w:val="00CC2E66"/>
    <w:rsid w:val="00CE19C5"/>
    <w:rsid w:val="00CE55E3"/>
    <w:rsid w:val="00CE6B7D"/>
    <w:rsid w:val="00CF05F3"/>
    <w:rsid w:val="00CF1284"/>
    <w:rsid w:val="00CF1AB9"/>
    <w:rsid w:val="00CF2F6C"/>
    <w:rsid w:val="00CF4CF2"/>
    <w:rsid w:val="00CF743D"/>
    <w:rsid w:val="00D00ADB"/>
    <w:rsid w:val="00D13430"/>
    <w:rsid w:val="00D14905"/>
    <w:rsid w:val="00D21B70"/>
    <w:rsid w:val="00D21D91"/>
    <w:rsid w:val="00D24424"/>
    <w:rsid w:val="00D26F57"/>
    <w:rsid w:val="00D27951"/>
    <w:rsid w:val="00D3470D"/>
    <w:rsid w:val="00D53328"/>
    <w:rsid w:val="00D553CA"/>
    <w:rsid w:val="00D55CDC"/>
    <w:rsid w:val="00D57672"/>
    <w:rsid w:val="00D620B5"/>
    <w:rsid w:val="00D62416"/>
    <w:rsid w:val="00D63975"/>
    <w:rsid w:val="00D6468E"/>
    <w:rsid w:val="00D67BD4"/>
    <w:rsid w:val="00D76FC1"/>
    <w:rsid w:val="00D834B3"/>
    <w:rsid w:val="00D84D2B"/>
    <w:rsid w:val="00D87327"/>
    <w:rsid w:val="00D873E7"/>
    <w:rsid w:val="00D91FB9"/>
    <w:rsid w:val="00DA6023"/>
    <w:rsid w:val="00DA65DC"/>
    <w:rsid w:val="00DA7FCE"/>
    <w:rsid w:val="00DB3827"/>
    <w:rsid w:val="00DC7309"/>
    <w:rsid w:val="00DE14C3"/>
    <w:rsid w:val="00DE3ED1"/>
    <w:rsid w:val="00DE61FE"/>
    <w:rsid w:val="00DE788F"/>
    <w:rsid w:val="00E05D5F"/>
    <w:rsid w:val="00E13287"/>
    <w:rsid w:val="00E17803"/>
    <w:rsid w:val="00E20340"/>
    <w:rsid w:val="00E217A0"/>
    <w:rsid w:val="00E26E17"/>
    <w:rsid w:val="00E323EE"/>
    <w:rsid w:val="00E34AC0"/>
    <w:rsid w:val="00E468C0"/>
    <w:rsid w:val="00E66C5E"/>
    <w:rsid w:val="00E84811"/>
    <w:rsid w:val="00E96C94"/>
    <w:rsid w:val="00EA6526"/>
    <w:rsid w:val="00EA6734"/>
    <w:rsid w:val="00EB1B86"/>
    <w:rsid w:val="00EB3363"/>
    <w:rsid w:val="00EB537B"/>
    <w:rsid w:val="00EC10CF"/>
    <w:rsid w:val="00EC2A71"/>
    <w:rsid w:val="00EC3639"/>
    <w:rsid w:val="00EC66A2"/>
    <w:rsid w:val="00ED20D6"/>
    <w:rsid w:val="00ED4EE6"/>
    <w:rsid w:val="00ED5C9C"/>
    <w:rsid w:val="00EE1990"/>
    <w:rsid w:val="00EE4AFA"/>
    <w:rsid w:val="00EE5405"/>
    <w:rsid w:val="00EE5E4D"/>
    <w:rsid w:val="00EF6BD5"/>
    <w:rsid w:val="00F062A4"/>
    <w:rsid w:val="00F07112"/>
    <w:rsid w:val="00F14CAB"/>
    <w:rsid w:val="00F1592A"/>
    <w:rsid w:val="00F20863"/>
    <w:rsid w:val="00F224CD"/>
    <w:rsid w:val="00F346ED"/>
    <w:rsid w:val="00F46910"/>
    <w:rsid w:val="00F50CDD"/>
    <w:rsid w:val="00F60B27"/>
    <w:rsid w:val="00F6698C"/>
    <w:rsid w:val="00F72D4C"/>
    <w:rsid w:val="00F77C85"/>
    <w:rsid w:val="00F82CDA"/>
    <w:rsid w:val="00F85DFB"/>
    <w:rsid w:val="00F93569"/>
    <w:rsid w:val="00FB1E02"/>
    <w:rsid w:val="00FC763F"/>
    <w:rsid w:val="00FD0550"/>
    <w:rsid w:val="00FD320A"/>
    <w:rsid w:val="00FD7B5D"/>
    <w:rsid w:val="00FF1EAA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A32B"/>
  <w15:chartTrackingRefBased/>
  <w15:docId w15:val="{508D655E-3372-464A-B541-7BA8126C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,kepala,List Paragraph1,SUB BAB2,ANNEX"/>
    <w:basedOn w:val="Normal"/>
    <w:link w:val="ListParagraphChar"/>
    <w:uiPriority w:val="1"/>
    <w:qFormat/>
    <w:rsid w:val="00953554"/>
    <w:pPr>
      <w:ind w:left="720"/>
      <w:contextualSpacing/>
    </w:pPr>
  </w:style>
  <w:style w:type="table" w:styleId="TableGrid">
    <w:name w:val="Table Grid"/>
    <w:basedOn w:val="TableNormal"/>
    <w:uiPriority w:val="59"/>
    <w:rsid w:val="00CC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1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118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34D6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4D65"/>
    <w:rPr>
      <w:rFonts w:ascii="Times New Roman" w:eastAsia="Times New Roman" w:hAnsi="Times New Roman" w:cs="Times New Roman"/>
      <w:sz w:val="32"/>
      <w:szCs w:val="32"/>
    </w:rPr>
  </w:style>
  <w:style w:type="paragraph" w:styleId="Subtitle">
    <w:name w:val="Subtitle"/>
    <w:basedOn w:val="Normal"/>
    <w:link w:val="SubtitleChar"/>
    <w:qFormat/>
    <w:rsid w:val="00034D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34D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34D65"/>
    <w:rPr>
      <w:color w:val="0000FF"/>
      <w:u w:val="single"/>
    </w:rPr>
  </w:style>
  <w:style w:type="character" w:customStyle="1" w:styleId="ListParagraphChar">
    <w:name w:val="List Paragraph Char"/>
    <w:aliases w:val="TABEL Char,kepala Char,List Paragraph1 Char,SUB BAB2 Char,ANNEX Char"/>
    <w:link w:val="ListParagraph"/>
    <w:locked/>
    <w:rsid w:val="0013098C"/>
  </w:style>
  <w:style w:type="numbering" w:customStyle="1" w:styleId="NoList1">
    <w:name w:val="No List1"/>
    <w:next w:val="NoList"/>
    <w:uiPriority w:val="99"/>
    <w:semiHidden/>
    <w:unhideWhenUsed/>
    <w:rsid w:val="00294A02"/>
  </w:style>
  <w:style w:type="paragraph" w:styleId="Footer">
    <w:name w:val="footer"/>
    <w:basedOn w:val="Normal"/>
    <w:link w:val="FooterChar"/>
    <w:uiPriority w:val="99"/>
    <w:unhideWhenUsed/>
    <w:qFormat/>
    <w:rsid w:val="00294A02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94A02"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294A02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94A02"/>
    <w:rPr>
      <w:lang w:val="id-ID"/>
    </w:rPr>
  </w:style>
  <w:style w:type="character" w:customStyle="1" w:styleId="markedcontent">
    <w:name w:val="markedcontent"/>
    <w:basedOn w:val="DefaultParagraphFont"/>
    <w:rsid w:val="00FD7B5D"/>
  </w:style>
  <w:style w:type="paragraph" w:styleId="BodyText">
    <w:name w:val="Body Text"/>
    <w:basedOn w:val="Normal"/>
    <w:link w:val="BodyTextChar"/>
    <w:uiPriority w:val="1"/>
    <w:qFormat/>
    <w:rsid w:val="00F60B27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</w:rPr>
  </w:style>
  <w:style w:type="character" w:customStyle="1" w:styleId="BodyTextChar">
    <w:name w:val="Body Text Char"/>
    <w:basedOn w:val="DefaultParagraphFont"/>
    <w:link w:val="BodyText"/>
    <w:uiPriority w:val="1"/>
    <w:rsid w:val="00F60B27"/>
    <w:rPr>
      <w:rFonts w:ascii="DejaVu Serif" w:eastAsia="DejaVu Serif" w:hAnsi="DejaVu Serif" w:cs="DejaVu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FD68-6725-4E16-944D-B50712B1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pi</cp:lastModifiedBy>
  <cp:revision>2</cp:revision>
  <cp:lastPrinted>2021-08-03T04:49:00Z</cp:lastPrinted>
  <dcterms:created xsi:type="dcterms:W3CDTF">2023-02-27T06:33:00Z</dcterms:created>
  <dcterms:modified xsi:type="dcterms:W3CDTF">2023-02-27T06:33:00Z</dcterms:modified>
</cp:coreProperties>
</file>